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7C" w:rsidRDefault="00894E7C" w:rsidP="003F64B5">
      <w:pPr>
        <w:ind w:left="7371"/>
        <w:rPr>
          <w:b/>
          <w:bCs/>
          <w:lang w:val="uk-UA"/>
        </w:rPr>
      </w:pPr>
    </w:p>
    <w:p w:rsidR="002721DC" w:rsidRPr="001A30FC" w:rsidRDefault="00894E7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</w:t>
      </w:r>
      <w:r w:rsidR="00C411F6">
        <w:rPr>
          <w:b/>
          <w:bCs/>
          <w:lang w:val="uk-UA"/>
        </w:rPr>
        <w:t>З</w:t>
      </w:r>
      <w:r w:rsidR="00421517" w:rsidRPr="001A30FC">
        <w:rPr>
          <w:b/>
          <w:bCs/>
          <w:lang w:val="uk-UA"/>
        </w:rPr>
        <w:t>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6760E" w:rsidRPr="0056760E" w:rsidRDefault="0056760E" w:rsidP="003F64B5">
      <w:pPr>
        <w:jc w:val="center"/>
        <w:rPr>
          <w:b/>
          <w:bCs/>
          <w:sz w:val="16"/>
          <w:szCs w:val="16"/>
          <w:lang w:val="uk-UA"/>
        </w:rPr>
      </w:pPr>
    </w:p>
    <w:p w:rsidR="00680911" w:rsidRPr="00680911" w:rsidRDefault="00680911" w:rsidP="003F64B5">
      <w:pPr>
        <w:jc w:val="center"/>
        <w:rPr>
          <w:b/>
          <w:bCs/>
          <w:sz w:val="16"/>
          <w:szCs w:val="16"/>
          <w:lang w:val="uk-UA"/>
        </w:rPr>
      </w:pP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56760E" w:rsidRPr="004D0D4A" w:rsidRDefault="0056760E" w:rsidP="0056760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680911" w:rsidRDefault="00574383" w:rsidP="0056760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ІНСТИТУТУ</w:t>
      </w:r>
      <w:r w:rsidR="00C411F6">
        <w:rPr>
          <w:b/>
          <w:bCs/>
          <w:lang w:val="uk-UA"/>
        </w:rPr>
        <w:t xml:space="preserve"> ГІДРОТЕХНІЧНОГО БУДІВНИЦТВА та</w:t>
      </w:r>
    </w:p>
    <w:p w:rsidR="00574383" w:rsidRPr="00C411F6" w:rsidRDefault="00C411F6" w:rsidP="0056760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ЦИВІЛЬНОЇ ІНЖЕНЕРІЇ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382A49" w:rsidRPr="00AC5FD1" w:rsidRDefault="00382A49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568"/>
        <w:gridCol w:w="4788"/>
      </w:tblGrid>
      <w:tr w:rsidR="00656A6D" w:rsidTr="001800AC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6A6D" w:rsidRDefault="00656A6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A6D" w:rsidRDefault="00656A6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6A6D" w:rsidRDefault="00656A6D" w:rsidP="003F3B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 – 509м</w:t>
            </w:r>
            <w:r w:rsidR="00546248">
              <w:rPr>
                <w:b/>
                <w:bCs/>
                <w:lang w:val="uk-UA"/>
              </w:rPr>
              <w:t>(</w:t>
            </w:r>
            <w:r>
              <w:rPr>
                <w:b/>
                <w:bCs/>
                <w:lang w:val="uk-UA"/>
              </w:rPr>
              <w:t>п</w:t>
            </w:r>
            <w:r w:rsidR="00546248">
              <w:rPr>
                <w:b/>
                <w:bCs/>
                <w:lang w:val="uk-UA"/>
              </w:rPr>
              <w:t>)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6A6D" w:rsidRDefault="00546248" w:rsidP="0054624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Б</w:t>
            </w:r>
            <w:r w:rsidR="00656A6D">
              <w:rPr>
                <w:b/>
                <w:bCs/>
                <w:lang w:val="uk-UA"/>
              </w:rPr>
              <w:t xml:space="preserve"> – 51</w:t>
            </w:r>
            <w:r>
              <w:rPr>
                <w:b/>
                <w:bCs/>
                <w:lang w:val="uk-UA"/>
              </w:rPr>
              <w:t>0</w:t>
            </w:r>
            <w:r w:rsidR="00656A6D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(</w:t>
            </w:r>
            <w:r w:rsidR="00656A6D"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uk-UA"/>
              </w:rPr>
              <w:t>)</w:t>
            </w:r>
          </w:p>
        </w:tc>
      </w:tr>
      <w:tr w:rsidR="001800AC" w:rsidTr="001800AC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00AC" w:rsidRPr="001800AC" w:rsidRDefault="001800AC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00AC" w:rsidRPr="001800AC" w:rsidRDefault="001800AC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800A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800AC" w:rsidRPr="001800AC" w:rsidRDefault="001800AC" w:rsidP="003F3B1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800AC" w:rsidRPr="001800AC" w:rsidRDefault="001800AC" w:rsidP="005462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35738" w:rsidTr="001800AC">
        <w:trPr>
          <w:trHeight w:val="11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35738" w:rsidRPr="00B63DB3" w:rsidRDefault="00B3573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5738" w:rsidRDefault="00B35738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35738" w:rsidRPr="00B64CCA" w:rsidRDefault="00B35738" w:rsidP="00B64C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35738" w:rsidRPr="00F4548B" w:rsidRDefault="00B35738" w:rsidP="00F4548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1471D9">
              <w:rPr>
                <w:b/>
                <w:bCs/>
                <w:sz w:val="20"/>
                <w:szCs w:val="20"/>
                <w:lang w:val="uk-UA"/>
              </w:rPr>
              <w:t xml:space="preserve">Поновлювальні джерела енергії </w:t>
            </w:r>
            <w:r w:rsidRPr="001471D9">
              <w:rPr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  БЛАЖКО   </w:t>
            </w:r>
          </w:p>
        </w:tc>
      </w:tr>
      <w:tr w:rsidR="00B35738" w:rsidTr="001800AC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35738" w:rsidRDefault="00B3573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5738" w:rsidRDefault="00B3573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35738" w:rsidRPr="00E10634" w:rsidRDefault="00B35738" w:rsidP="00B64CC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1471D9">
              <w:rPr>
                <w:b/>
                <w:bCs/>
                <w:sz w:val="20"/>
                <w:szCs w:val="20"/>
                <w:lang w:val="uk-UA"/>
              </w:rPr>
              <w:t>Економіка галуз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РГР   ВЕТРОГОН  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35738" w:rsidRPr="00F4548B" w:rsidRDefault="00B35738" w:rsidP="00F454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471D9">
              <w:rPr>
                <w:b/>
                <w:bCs/>
                <w:sz w:val="20"/>
                <w:szCs w:val="20"/>
                <w:lang w:val="uk-UA"/>
              </w:rPr>
              <w:t>Інформаційні технології у буд-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р   ДМИТРІЄВ   </w:t>
            </w:r>
          </w:p>
        </w:tc>
      </w:tr>
      <w:tr w:rsidR="00B35738" w:rsidRPr="00E853BA" w:rsidTr="001800AC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38" w:rsidRDefault="00B3573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5738" w:rsidRDefault="00B35738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5738" w:rsidRPr="00E10634" w:rsidRDefault="00B35738" w:rsidP="00E853BA">
            <w:pPr>
              <w:ind w:left="-108" w:right="-76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роект. трансп.-експед. діял. та логіст.систем </w:t>
            </w:r>
            <w:r>
              <w:rPr>
                <w:bCs/>
                <w:sz w:val="12"/>
                <w:szCs w:val="12"/>
                <w:lang w:val="uk-UA"/>
              </w:rPr>
              <w:t xml:space="preserve">Пр </w:t>
            </w:r>
            <w:r w:rsidRPr="00E853BA">
              <w:rPr>
                <w:bCs/>
                <w:sz w:val="12"/>
                <w:szCs w:val="12"/>
                <w:lang w:val="uk-UA"/>
              </w:rPr>
              <w:t>ЛУЦКІН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35738" w:rsidRPr="00F4548B" w:rsidRDefault="00B35738" w:rsidP="00B02B2B">
            <w:pPr>
              <w:ind w:left="-140" w:righ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B02B2B">
              <w:rPr>
                <w:b/>
                <w:bCs/>
                <w:sz w:val="20"/>
                <w:szCs w:val="20"/>
                <w:lang w:val="uk-UA"/>
              </w:rPr>
              <w:t>Противозсувні та берегозахісні  споруд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r w:rsidR="00B02B2B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ОСАДЧИЙ                        </w:t>
            </w:r>
          </w:p>
        </w:tc>
      </w:tr>
      <w:tr w:rsidR="00B35738" w:rsidRPr="00F4548B" w:rsidTr="001800AC">
        <w:trPr>
          <w:trHeight w:val="11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38" w:rsidRDefault="00B3573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738" w:rsidRDefault="00B3573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35738" w:rsidRPr="004315CA" w:rsidRDefault="00B35738" w:rsidP="00E106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роект. трансп.-експед.діял. та логіст.систем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r w:rsidRPr="00AA4196">
              <w:rPr>
                <w:bCs/>
                <w:sz w:val="12"/>
                <w:szCs w:val="12"/>
                <w:lang w:val="uk-UA"/>
              </w:rPr>
              <w:t xml:space="preserve">ЛУЦКІН </w:t>
            </w:r>
            <w:r>
              <w:rPr>
                <w:bCs/>
                <w:sz w:val="14"/>
                <w:szCs w:val="14"/>
                <w:lang w:val="uk-UA"/>
              </w:rPr>
              <w:t xml:space="preserve">            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35738" w:rsidRPr="004315CA" w:rsidRDefault="00B35738" w:rsidP="00F454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B02B2B">
              <w:rPr>
                <w:b/>
                <w:bCs/>
                <w:sz w:val="20"/>
                <w:szCs w:val="20"/>
                <w:lang w:val="uk-UA"/>
              </w:rPr>
              <w:t>Противозсувні та берегозахісні  споруди</w:t>
            </w:r>
            <w:r w:rsidR="00B02B2B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</w:t>
            </w:r>
            <w:bookmarkStart w:id="0" w:name="_GoBack"/>
            <w:bookmarkEnd w:id="0"/>
            <w:r>
              <w:rPr>
                <w:bCs/>
                <w:sz w:val="14"/>
                <w:szCs w:val="14"/>
                <w:lang w:val="uk-UA"/>
              </w:rPr>
              <w:t xml:space="preserve">ОСАДЧИЙ                         </w:t>
            </w:r>
          </w:p>
        </w:tc>
      </w:tr>
      <w:tr w:rsidR="00B35738" w:rsidRPr="00F4548B" w:rsidTr="001800AC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38" w:rsidRDefault="00B3573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738" w:rsidRDefault="00B35738" w:rsidP="005A3FD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35738" w:rsidRPr="004315CA" w:rsidRDefault="00B35738" w:rsidP="00E6161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E10634">
              <w:rPr>
                <w:b/>
                <w:bCs/>
                <w:sz w:val="20"/>
                <w:szCs w:val="20"/>
                <w:lang w:val="uk-UA"/>
              </w:rPr>
              <w:t>Проект</w:t>
            </w:r>
            <w:r>
              <w:rPr>
                <w:b/>
                <w:bCs/>
                <w:sz w:val="20"/>
                <w:szCs w:val="20"/>
                <w:lang w:val="uk-UA"/>
              </w:rPr>
              <w:t>уван</w:t>
            </w:r>
            <w:r w:rsidRPr="00E10634">
              <w:rPr>
                <w:b/>
                <w:bCs/>
                <w:sz w:val="20"/>
                <w:szCs w:val="20"/>
                <w:lang w:val="uk-UA"/>
              </w:rPr>
              <w:t>ня трансп</w:t>
            </w:r>
            <w:r>
              <w:rPr>
                <w:b/>
                <w:bCs/>
                <w:sz w:val="20"/>
                <w:szCs w:val="20"/>
                <w:lang w:val="uk-UA"/>
              </w:rPr>
              <w:t>ортно</w:t>
            </w:r>
            <w:r w:rsidRPr="00E10634">
              <w:rPr>
                <w:b/>
                <w:bCs/>
                <w:sz w:val="20"/>
                <w:szCs w:val="20"/>
                <w:lang w:val="uk-UA"/>
              </w:rPr>
              <w:t>-експед. діял</w:t>
            </w:r>
            <w:r>
              <w:rPr>
                <w:b/>
                <w:bCs/>
                <w:sz w:val="20"/>
                <w:szCs w:val="20"/>
                <w:lang w:val="uk-UA"/>
              </w:rPr>
              <w:t>ьнос</w:t>
            </w:r>
            <w:r w:rsidRPr="00E10634">
              <w:rPr>
                <w:b/>
                <w:bCs/>
                <w:sz w:val="20"/>
                <w:szCs w:val="20"/>
                <w:lang w:val="uk-UA"/>
              </w:rPr>
              <w:t>ті та логіст</w:t>
            </w:r>
            <w:r>
              <w:rPr>
                <w:b/>
                <w:bCs/>
                <w:sz w:val="20"/>
                <w:szCs w:val="20"/>
                <w:lang w:val="uk-UA"/>
              </w:rPr>
              <w:t>ичних</w:t>
            </w:r>
            <w:r w:rsidRPr="00E10634">
              <w:rPr>
                <w:b/>
                <w:bCs/>
                <w:sz w:val="20"/>
                <w:szCs w:val="20"/>
                <w:lang w:val="uk-UA"/>
              </w:rPr>
              <w:t xml:space="preserve"> систем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КП     ЛУЦКІН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35738" w:rsidRPr="00F4548B" w:rsidRDefault="00B35738" w:rsidP="00D1596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4548B">
              <w:rPr>
                <w:b/>
                <w:bCs/>
                <w:sz w:val="20"/>
                <w:szCs w:val="20"/>
                <w:lang w:val="uk-UA"/>
              </w:rPr>
              <w:t>Організація, планування та управління у буд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4548B">
              <w:rPr>
                <w:b/>
                <w:bCs/>
                <w:sz w:val="20"/>
                <w:szCs w:val="20"/>
                <w:lang w:val="uk-UA"/>
              </w:rPr>
              <w:t>ві</w:t>
            </w:r>
            <w:r>
              <w:rPr>
                <w:bCs/>
                <w:sz w:val="14"/>
                <w:szCs w:val="14"/>
                <w:lang w:val="uk-UA"/>
              </w:rPr>
              <w:t xml:space="preserve">    Л           БЕСПАЛОВА               </w:t>
            </w:r>
          </w:p>
        </w:tc>
      </w:tr>
      <w:tr w:rsidR="00B35738" w:rsidRPr="00694932" w:rsidTr="003E396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738" w:rsidRDefault="00B3573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738" w:rsidRPr="00BD1303" w:rsidRDefault="00B35738" w:rsidP="00B35738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5738" w:rsidRPr="00E10634" w:rsidRDefault="00B35738" w:rsidP="002A22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укові осн. довговіч. АД та аеродр. </w:t>
            </w:r>
            <w:r>
              <w:rPr>
                <w:bCs/>
                <w:sz w:val="14"/>
                <w:szCs w:val="14"/>
                <w:lang w:val="uk-UA"/>
              </w:rPr>
              <w:t xml:space="preserve">Л  КРОВ′ЯКОВ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5738" w:rsidRPr="005E191F" w:rsidRDefault="00B35738" w:rsidP="00FA2B27">
            <w:pPr>
              <w:ind w:left="-140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ганізація, планув. та управл.</w:t>
            </w:r>
            <w:r w:rsidRPr="00F4548B">
              <w:rPr>
                <w:b/>
                <w:bCs/>
                <w:sz w:val="20"/>
                <w:szCs w:val="20"/>
                <w:lang w:val="uk-UA"/>
              </w:rPr>
              <w:t xml:space="preserve"> у буд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4548B">
              <w:rPr>
                <w:b/>
                <w:bCs/>
                <w:sz w:val="20"/>
                <w:szCs w:val="20"/>
                <w:lang w:val="uk-UA"/>
              </w:rPr>
              <w:t>ві</w:t>
            </w:r>
            <w:r>
              <w:rPr>
                <w:bCs/>
                <w:sz w:val="14"/>
                <w:szCs w:val="14"/>
                <w:lang w:val="uk-UA"/>
              </w:rPr>
              <w:t xml:space="preserve"> КП  БЕСПАЛОВА               </w:t>
            </w:r>
          </w:p>
        </w:tc>
      </w:tr>
      <w:tr w:rsidR="003E3968" w:rsidRPr="00694932" w:rsidTr="003E396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968" w:rsidRPr="003E3968" w:rsidRDefault="003E3968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3968" w:rsidRPr="003E3968" w:rsidRDefault="003E3968" w:rsidP="00B35738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800A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E3968" w:rsidRPr="003E3968" w:rsidRDefault="003E3968" w:rsidP="002A22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E3968" w:rsidRPr="003E3968" w:rsidRDefault="003E3968" w:rsidP="00FA2B27">
            <w:pPr>
              <w:ind w:left="-140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3968" w:rsidTr="009434EC">
        <w:trPr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3968" w:rsidRDefault="003E396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968" w:rsidRDefault="003E3968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E3968" w:rsidRPr="00BB1E78" w:rsidRDefault="003E3968" w:rsidP="00BB1E78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Буд-во АД та аеродромів в особл. умовах  </w:t>
            </w:r>
            <w:r>
              <w:rPr>
                <w:bCs/>
                <w:sz w:val="14"/>
                <w:szCs w:val="14"/>
                <w:lang w:val="uk-UA"/>
              </w:rPr>
              <w:t xml:space="preserve">Пр   ЛАПІНА                  </w:t>
            </w:r>
          </w:p>
        </w:tc>
        <w:tc>
          <w:tcPr>
            <w:tcW w:w="478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E3968" w:rsidRPr="00EA7678" w:rsidRDefault="003E3968" w:rsidP="00AD05A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онструкції споруд водогосподарського комплексу у сейсмічних умовах</w:t>
            </w:r>
            <w:r>
              <w:rPr>
                <w:bCs/>
                <w:sz w:val="14"/>
                <w:szCs w:val="14"/>
                <w:lang w:val="uk-UA"/>
              </w:rPr>
              <w:t xml:space="preserve">  Л      МАЛАХОВ</w:t>
            </w:r>
          </w:p>
        </w:tc>
      </w:tr>
      <w:tr w:rsidR="003E3968" w:rsidTr="009434EC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3968" w:rsidRDefault="003E396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968" w:rsidRDefault="003E396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E3968" w:rsidRPr="00D85B6A" w:rsidRDefault="003E3968" w:rsidP="00BB1E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Буд-во АД та аеродромів в особл. умовах   </w:t>
            </w:r>
            <w:r>
              <w:rPr>
                <w:bCs/>
                <w:sz w:val="14"/>
                <w:szCs w:val="14"/>
                <w:lang w:val="uk-UA"/>
              </w:rPr>
              <w:t xml:space="preserve">Л    ЛАПІНА                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E3968" w:rsidRPr="00D64AB0" w:rsidRDefault="003E3968" w:rsidP="00D64AB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3968" w:rsidTr="009434EC">
        <w:trPr>
          <w:trHeight w:val="1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968" w:rsidRDefault="003E3968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3968" w:rsidRPr="00BB1E78" w:rsidRDefault="003E3968" w:rsidP="00AD05AD">
            <w:pPr>
              <w:ind w:left="-108" w:right="-76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Буд-во та реконструкц. АД та штуч. споруд </w:t>
            </w:r>
            <w:r>
              <w:rPr>
                <w:bCs/>
                <w:sz w:val="14"/>
                <w:szCs w:val="14"/>
                <w:lang w:val="uk-UA"/>
              </w:rPr>
              <w:t xml:space="preserve">Пр МІШУТІН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E3968" w:rsidRPr="00D64AB0" w:rsidRDefault="003E3968" w:rsidP="00BB2C5C">
            <w:pPr>
              <w:ind w:left="-140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Констр. споруд в/г компл. у сейсміч.</w:t>
            </w:r>
            <w:r w:rsidRPr="00EA7678">
              <w:rPr>
                <w:b/>
                <w:bCs/>
                <w:sz w:val="18"/>
                <w:szCs w:val="18"/>
                <w:lang w:val="uk-UA"/>
              </w:rPr>
              <w:t xml:space="preserve"> умовах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  МАЛАХОВ             </w:t>
            </w:r>
            <w:r w:rsidRPr="00EA7678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3E3968" w:rsidTr="009434EC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3968" w:rsidRDefault="003E396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E3968" w:rsidRPr="00D64AB0" w:rsidRDefault="003E3968" w:rsidP="002A22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Буд-во та реконструкц. АД та штуч.споруд </w:t>
            </w:r>
            <w:r>
              <w:rPr>
                <w:bCs/>
                <w:sz w:val="14"/>
                <w:szCs w:val="14"/>
                <w:lang w:val="uk-UA"/>
              </w:rPr>
              <w:t xml:space="preserve">Л МІШУТІН                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E3968" w:rsidRPr="00D64AB0" w:rsidRDefault="003E3968" w:rsidP="00BB2C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198">
              <w:rPr>
                <w:b/>
                <w:bCs/>
                <w:sz w:val="20"/>
                <w:szCs w:val="20"/>
                <w:lang w:val="uk-UA"/>
              </w:rPr>
              <w:t>Поновлювальні джерела енергії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Л      КОЛОМІЄЦЬ                        </w:t>
            </w:r>
          </w:p>
        </w:tc>
      </w:tr>
      <w:tr w:rsidR="003E3968" w:rsidTr="009434EC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968" w:rsidRDefault="003E3968" w:rsidP="003E396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E3968" w:rsidRPr="00D64AB0" w:rsidRDefault="003E3968" w:rsidP="004868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B1E78">
              <w:rPr>
                <w:b/>
                <w:bCs/>
                <w:sz w:val="20"/>
                <w:szCs w:val="20"/>
                <w:lang w:val="uk-UA"/>
              </w:rPr>
              <w:t xml:space="preserve">Буд-во та реконструкція АД та штучних споруд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КП              МІШУТІН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3968" w:rsidRPr="002F63E2" w:rsidRDefault="003E3968" w:rsidP="004868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ротивозсув. та берегозахісні  споруди  </w:t>
            </w:r>
            <w:r>
              <w:rPr>
                <w:bCs/>
                <w:sz w:val="14"/>
                <w:szCs w:val="14"/>
                <w:lang w:val="uk-UA"/>
              </w:rPr>
              <w:t xml:space="preserve">Пр + РГР  БААДЖИ                        </w:t>
            </w:r>
          </w:p>
        </w:tc>
      </w:tr>
      <w:tr w:rsidR="003E3968" w:rsidTr="009434EC">
        <w:trPr>
          <w:trHeight w:val="23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3968" w:rsidRDefault="003E396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E3968" w:rsidRPr="00BB1E78" w:rsidRDefault="003E3968" w:rsidP="00BB1E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E3968" w:rsidRPr="002F63E2" w:rsidRDefault="003E3968" w:rsidP="00B437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198">
              <w:rPr>
                <w:b/>
                <w:bCs/>
                <w:sz w:val="20"/>
                <w:szCs w:val="18"/>
                <w:lang w:val="uk-UA"/>
              </w:rPr>
              <w:t xml:space="preserve">Поновлювальні джерела енергії </w:t>
            </w:r>
            <w:r w:rsidRPr="00EC7198">
              <w:rPr>
                <w:bCs/>
                <w:sz w:val="16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  БЛАЖКО   </w:t>
            </w:r>
          </w:p>
        </w:tc>
      </w:tr>
      <w:tr w:rsidR="003E3968" w:rsidTr="009434EC">
        <w:trPr>
          <w:trHeight w:val="11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968" w:rsidRPr="003E3968" w:rsidRDefault="003E3968" w:rsidP="003E3968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E3968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E3968" w:rsidRPr="00D85B6A" w:rsidRDefault="003E3968" w:rsidP="00E616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Будів-во АД та аеродр. в особл. умовах   </w:t>
            </w:r>
            <w:r>
              <w:rPr>
                <w:bCs/>
                <w:sz w:val="14"/>
                <w:szCs w:val="14"/>
                <w:lang w:val="uk-UA"/>
              </w:rPr>
              <w:t xml:space="preserve">РГР      ЛАПІНА                 </w:t>
            </w:r>
          </w:p>
        </w:tc>
        <w:tc>
          <w:tcPr>
            <w:tcW w:w="478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E3968" w:rsidRPr="00D53826" w:rsidRDefault="003E3968" w:rsidP="00145645">
            <w:pPr>
              <w:jc w:val="center"/>
              <w:rPr>
                <w:b/>
                <w:bCs/>
                <w:lang w:val="uk-UA"/>
              </w:rPr>
            </w:pPr>
            <w:r w:rsidRPr="00B43761">
              <w:rPr>
                <w:b/>
                <w:bCs/>
                <w:sz w:val="20"/>
                <w:szCs w:val="20"/>
                <w:lang w:val="uk-UA"/>
              </w:rPr>
              <w:t>Поновлювальні джерела енергії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КП                              БЛАЖКО                                </w:t>
            </w:r>
            <w:r w:rsidRPr="00F4548B">
              <w:rPr>
                <w:b/>
                <w:bCs/>
                <w:sz w:val="14"/>
                <w:szCs w:val="14"/>
                <w:lang w:val="uk-UA"/>
              </w:rPr>
              <w:t>ГС20</w:t>
            </w:r>
            <w:r>
              <w:rPr>
                <w:b/>
                <w:bCs/>
                <w:sz w:val="14"/>
                <w:szCs w:val="14"/>
                <w:lang w:val="uk-UA"/>
              </w:rPr>
              <w:t>1</w:t>
            </w:r>
          </w:p>
        </w:tc>
      </w:tr>
      <w:tr w:rsidR="003E3968" w:rsidRPr="007A34C8" w:rsidTr="00DF2251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968" w:rsidRDefault="003E39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968" w:rsidRDefault="003E3968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3968" w:rsidRPr="003E7E4D" w:rsidRDefault="003E3968" w:rsidP="007A34C8">
            <w:pPr>
              <w:ind w:left="-108" w:right="-76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лан-ня, управл.та орг-ція буд.АД та аеродр. </w:t>
            </w:r>
            <w:r>
              <w:rPr>
                <w:bCs/>
                <w:sz w:val="14"/>
                <w:szCs w:val="14"/>
                <w:lang w:val="uk-UA"/>
              </w:rPr>
              <w:t xml:space="preserve">Л МІШУТІН 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3968" w:rsidRPr="00D53826" w:rsidRDefault="003E3968" w:rsidP="00D538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F2251" w:rsidRPr="007A34C8" w:rsidTr="00DF2251">
        <w:trPr>
          <w:trHeight w:val="20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2251" w:rsidRPr="00840D6C" w:rsidRDefault="00DF2251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2251" w:rsidRPr="003E3968" w:rsidRDefault="00DF2251" w:rsidP="006B3839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800A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F2251" w:rsidRPr="00840D6C" w:rsidRDefault="00DF2251" w:rsidP="007A34C8">
            <w:pPr>
              <w:ind w:left="-108" w:right="-76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2251" w:rsidRPr="00840D6C" w:rsidRDefault="00DF2251" w:rsidP="00D538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F2251" w:rsidTr="005540BC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F2251" w:rsidRDefault="00DF225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251" w:rsidRDefault="00DF2251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F2251" w:rsidRPr="003E7E4D" w:rsidRDefault="00DF2251" w:rsidP="003E7E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471D9">
              <w:rPr>
                <w:b/>
                <w:bCs/>
                <w:sz w:val="20"/>
                <w:szCs w:val="20"/>
                <w:lang w:val="uk-UA"/>
              </w:rPr>
              <w:t>Енергоаудіт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ПОЛУНІН         </w:t>
            </w:r>
          </w:p>
        </w:tc>
        <w:tc>
          <w:tcPr>
            <w:tcW w:w="478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DF2251" w:rsidRPr="00735AEC" w:rsidRDefault="00DF2251" w:rsidP="00B437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43761">
              <w:rPr>
                <w:b/>
                <w:bCs/>
                <w:sz w:val="20"/>
                <w:szCs w:val="20"/>
                <w:lang w:val="uk-UA"/>
              </w:rPr>
              <w:t>Інформаційні технології у будівницт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Л                             ДМИТРІЄВ                           </w:t>
            </w:r>
          </w:p>
        </w:tc>
      </w:tr>
      <w:tr w:rsidR="00DF2251" w:rsidTr="005A3FD5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F2251" w:rsidRDefault="00DF225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251" w:rsidRDefault="00DF2251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F2251" w:rsidRPr="003E7E4D" w:rsidRDefault="00DF2251" w:rsidP="00955D9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471D9">
              <w:rPr>
                <w:b/>
                <w:bCs/>
                <w:sz w:val="20"/>
                <w:szCs w:val="20"/>
                <w:lang w:val="uk-UA"/>
              </w:rPr>
              <w:t>Сучасні ЗБ конструкції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р      МАЛАХОВ     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F2251" w:rsidRPr="00735AEC" w:rsidRDefault="00DF2251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F2251" w:rsidTr="005A3FD5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2251" w:rsidRDefault="00DF22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2251" w:rsidRDefault="00DF2251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F2251" w:rsidRPr="005D15F5" w:rsidRDefault="00DF2251" w:rsidP="00656A6D">
            <w:pPr>
              <w:jc w:val="center"/>
              <w:rPr>
                <w:bCs/>
                <w:lang w:val="uk-UA"/>
              </w:rPr>
            </w:pPr>
            <w:r w:rsidRPr="00751834">
              <w:rPr>
                <w:b/>
                <w:bCs/>
                <w:lang w:val="uk-UA"/>
              </w:rPr>
              <w:t>Енергоаудіт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 </w:t>
            </w:r>
            <w:r>
              <w:rPr>
                <w:bCs/>
                <w:sz w:val="14"/>
                <w:szCs w:val="14"/>
                <w:lang w:val="uk-UA"/>
              </w:rPr>
              <w:t xml:space="preserve">Л         ПОЛУНІН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F2251" w:rsidRPr="005D15F5" w:rsidRDefault="00DF2251" w:rsidP="002A22D7">
            <w:pPr>
              <w:jc w:val="center"/>
              <w:rPr>
                <w:bCs/>
                <w:lang w:val="uk-UA"/>
              </w:rPr>
            </w:pPr>
            <w:r w:rsidRPr="00B43761">
              <w:rPr>
                <w:b/>
                <w:bCs/>
                <w:sz w:val="20"/>
                <w:szCs w:val="20"/>
                <w:lang w:val="uk-UA"/>
              </w:rPr>
              <w:t>Правове регулювання господарської діяльності в будівницт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Л   + Пр          САЗОНОВ           </w:t>
            </w:r>
          </w:p>
        </w:tc>
      </w:tr>
      <w:tr w:rsidR="00DF2251" w:rsidTr="005A3FD5">
        <w:trPr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2251" w:rsidRDefault="00DF22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251" w:rsidRDefault="00DF2251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F2251" w:rsidRDefault="00DF2251" w:rsidP="007518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часні</w:t>
            </w:r>
            <w:r w:rsidRPr="00751834">
              <w:rPr>
                <w:b/>
                <w:bCs/>
                <w:lang w:val="uk-UA"/>
              </w:rPr>
              <w:t xml:space="preserve"> ЗБ конструкції</w:t>
            </w:r>
            <w:r w:rsidRPr="00751834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Л    МАЛАХОВ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DF2251" w:rsidRDefault="00DF2251" w:rsidP="00D451EA">
            <w:pPr>
              <w:ind w:left="7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оземна мова 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СИВОКІНЬ           </w:t>
            </w:r>
          </w:p>
        </w:tc>
      </w:tr>
      <w:tr w:rsidR="00DF2251" w:rsidTr="005A3FD5">
        <w:trPr>
          <w:trHeight w:val="19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2251" w:rsidRDefault="00DF22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251" w:rsidRDefault="00DF2251" w:rsidP="00DF2251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3E3968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F2251" w:rsidRDefault="00DF2251" w:rsidP="003F64B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193CE7">
              <w:rPr>
                <w:b/>
                <w:bCs/>
                <w:lang w:val="uk-UA"/>
              </w:rPr>
              <w:t>Охорона праці в будів-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:rsidR="00DF2251" w:rsidRPr="00193CE7" w:rsidRDefault="00DF2251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+ Пр </w:t>
            </w:r>
            <w:r w:rsidRPr="00193CE7">
              <w:rPr>
                <w:bCs/>
                <w:sz w:val="16"/>
                <w:szCs w:val="16"/>
                <w:lang w:val="uk-UA"/>
              </w:rPr>
              <w:t xml:space="preserve">   КНИШ  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2251" w:rsidRPr="00B43761" w:rsidRDefault="00DF2251" w:rsidP="000D42E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Технологія будівел. </w:t>
            </w:r>
            <w:r w:rsidRPr="000D4DBB">
              <w:rPr>
                <w:b/>
                <w:bCs/>
                <w:sz w:val="20"/>
                <w:szCs w:val="20"/>
                <w:lang w:val="uk-UA"/>
              </w:rPr>
              <w:t xml:space="preserve"> виробництв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р     ДАНЕЛЮК                            </w:t>
            </w:r>
          </w:p>
        </w:tc>
      </w:tr>
      <w:tr w:rsidR="00DF2251" w:rsidTr="00606B40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251" w:rsidRDefault="00DF22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251" w:rsidRDefault="00DF2251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2251" w:rsidRDefault="00DF22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2251" w:rsidRDefault="00DF2251" w:rsidP="00AA4196">
            <w:pPr>
              <w:jc w:val="center"/>
              <w:rPr>
                <w:b/>
                <w:bCs/>
                <w:lang w:val="uk-UA"/>
              </w:rPr>
            </w:pPr>
            <w:r w:rsidRPr="00D15962">
              <w:rPr>
                <w:b/>
                <w:bCs/>
                <w:sz w:val="18"/>
                <w:szCs w:val="18"/>
                <w:lang w:val="uk-UA"/>
              </w:rPr>
              <w:t>Організація, планування та управління у буд-ві</w:t>
            </w:r>
            <w:r>
              <w:rPr>
                <w:bCs/>
                <w:sz w:val="14"/>
                <w:szCs w:val="14"/>
                <w:lang w:val="uk-UA"/>
              </w:rPr>
              <w:t xml:space="preserve">    Пр           БЕСПАЛОВА                          </w:t>
            </w:r>
          </w:p>
        </w:tc>
      </w:tr>
      <w:tr w:rsidR="00606B40" w:rsidRPr="00606B40" w:rsidTr="00606B40">
        <w:trPr>
          <w:trHeight w:val="13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Pr="00606B40" w:rsidRDefault="00606B40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6B40" w:rsidRPr="003E3968" w:rsidRDefault="00606B40" w:rsidP="006B3839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800A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06B40" w:rsidRPr="00606B40" w:rsidRDefault="00606B40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06B40" w:rsidRPr="00606B40" w:rsidRDefault="00606B40" w:rsidP="00AA4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06B40" w:rsidTr="00796BEC">
        <w:trPr>
          <w:trHeight w:val="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Default="00606B4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Pr="005D15F5" w:rsidRDefault="00606B40" w:rsidP="005462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579EC">
              <w:rPr>
                <w:b/>
                <w:bCs/>
                <w:sz w:val="20"/>
                <w:szCs w:val="20"/>
                <w:lang w:val="uk-UA"/>
              </w:rPr>
              <w:t>Економіка галуз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  ВЕТРОГОН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06B40" w:rsidRDefault="00606B40" w:rsidP="00D451EA">
            <w:pPr>
              <w:jc w:val="center"/>
              <w:rPr>
                <w:b/>
                <w:bCs/>
                <w:lang w:val="uk-UA"/>
              </w:rPr>
            </w:pPr>
            <w:r w:rsidRPr="007579EC">
              <w:rPr>
                <w:b/>
                <w:bCs/>
                <w:sz w:val="20"/>
                <w:szCs w:val="20"/>
                <w:lang w:val="uk-UA"/>
              </w:rPr>
              <w:t>Інформаційні технології у буд-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р  ДМИТРІЄВ   </w:t>
            </w:r>
          </w:p>
        </w:tc>
      </w:tr>
      <w:tr w:rsidR="00606B40" w:rsidTr="00796BEC">
        <w:trPr>
          <w:trHeight w:val="18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Default="00606B4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06B40" w:rsidRDefault="00606B40" w:rsidP="00656A6D">
            <w:pPr>
              <w:ind w:left="107"/>
              <w:jc w:val="center"/>
              <w:rPr>
                <w:b/>
                <w:bCs/>
                <w:lang w:val="uk-UA"/>
              </w:rPr>
            </w:pPr>
            <w:r w:rsidRPr="00A258BA">
              <w:rPr>
                <w:b/>
                <w:bCs/>
                <w:sz w:val="22"/>
                <w:szCs w:val="22"/>
                <w:lang w:val="uk-UA"/>
              </w:rPr>
              <w:t>Е к о н о м і к а     г а л у з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258BA">
              <w:rPr>
                <w:b/>
                <w:bCs/>
                <w:sz w:val="22"/>
                <w:szCs w:val="22"/>
                <w:lang w:val="uk-UA"/>
              </w:rPr>
              <w:t>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Л       КАМБУР        </w:t>
            </w:r>
          </w:p>
        </w:tc>
      </w:tr>
      <w:tr w:rsidR="00606B40" w:rsidRPr="00A258BA" w:rsidTr="00796BEC">
        <w:trPr>
          <w:trHeight w:val="2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Pr="00735AEC" w:rsidRDefault="00606B40" w:rsidP="00A258BA">
            <w:pPr>
              <w:ind w:left="-108" w:right="-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ук. основи довговіч. АД та аеродр. </w:t>
            </w:r>
            <w:r>
              <w:rPr>
                <w:bCs/>
                <w:sz w:val="14"/>
                <w:szCs w:val="14"/>
                <w:lang w:val="uk-UA"/>
              </w:rPr>
              <w:t xml:space="preserve">КП ЛЕОНОВА 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06B40" w:rsidRPr="00A258BA" w:rsidRDefault="00606B40" w:rsidP="00A258B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A258BA">
              <w:rPr>
                <w:b/>
                <w:bCs/>
                <w:sz w:val="22"/>
                <w:szCs w:val="22"/>
                <w:lang w:val="uk-UA"/>
              </w:rPr>
              <w:t>Інформац. технології у будівн-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П    ДМИТРІЄВ                      </w:t>
            </w:r>
          </w:p>
        </w:tc>
      </w:tr>
      <w:tr w:rsidR="00606B40" w:rsidTr="00796BEC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06B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Pr="00D85B6A" w:rsidRDefault="00606B40" w:rsidP="009E4F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Наук. осн.</w:t>
            </w:r>
            <w:r w:rsidRPr="009E4F3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>довговіч. АД та аеродр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    ЛЕОНОВА           </w:t>
            </w:r>
          </w:p>
        </w:tc>
        <w:tc>
          <w:tcPr>
            <w:tcW w:w="478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06B40" w:rsidRDefault="00606B40" w:rsidP="00A258B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04A66">
              <w:rPr>
                <w:b/>
                <w:bCs/>
                <w:lang w:val="uk-UA"/>
              </w:rPr>
              <w:t>Технологія</w:t>
            </w:r>
            <w:r>
              <w:rPr>
                <w:b/>
                <w:bCs/>
                <w:lang w:val="uk-UA"/>
              </w:rPr>
              <w:t xml:space="preserve"> </w:t>
            </w:r>
            <w:r w:rsidRPr="00504A66">
              <w:rPr>
                <w:b/>
                <w:bCs/>
                <w:lang w:val="uk-UA"/>
              </w:rPr>
              <w:t xml:space="preserve"> будівельного виробництв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</w:p>
          <w:p w:rsidR="00606B40" w:rsidRPr="0048419F" w:rsidRDefault="00606B40" w:rsidP="00D451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           ДАНЕЛЮК                            </w:t>
            </w:r>
          </w:p>
        </w:tc>
      </w:tr>
      <w:tr w:rsidR="00606B40" w:rsidTr="00796BEC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06B40" w:rsidRPr="003E7E4D" w:rsidRDefault="00606B40" w:rsidP="009E4F3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лан-ня, управ-ня та орг-ція буд-ва АД та аеродромів    </w:t>
            </w:r>
            <w:r>
              <w:rPr>
                <w:bCs/>
                <w:sz w:val="14"/>
                <w:szCs w:val="14"/>
                <w:lang w:val="uk-UA"/>
              </w:rPr>
              <w:t xml:space="preserve">Пр      ЛЕОНОВА        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6B40" w:rsidRPr="0048419F" w:rsidRDefault="00606B40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06B40" w:rsidRPr="00572801" w:rsidTr="00796BEC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06B40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3E3968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06B40" w:rsidRDefault="00606B40" w:rsidP="00E6161C">
            <w:pPr>
              <w:jc w:val="center"/>
              <w:rPr>
                <w:b/>
                <w:bCs/>
                <w:lang w:val="uk-UA"/>
              </w:rPr>
            </w:pPr>
            <w:r w:rsidRPr="009E4F30">
              <w:rPr>
                <w:b/>
                <w:bCs/>
                <w:sz w:val="20"/>
                <w:szCs w:val="20"/>
                <w:lang w:val="uk-UA"/>
              </w:rPr>
              <w:t>План</w:t>
            </w:r>
            <w:r>
              <w:rPr>
                <w:b/>
                <w:bCs/>
                <w:sz w:val="20"/>
                <w:szCs w:val="20"/>
                <w:lang w:val="uk-UA"/>
              </w:rPr>
              <w:t>уван</w:t>
            </w:r>
            <w:r w:rsidRPr="009E4F30">
              <w:rPr>
                <w:b/>
                <w:bCs/>
                <w:sz w:val="20"/>
                <w:szCs w:val="20"/>
                <w:lang w:val="uk-UA"/>
              </w:rPr>
              <w:t>ня, управ</w:t>
            </w:r>
            <w:r>
              <w:rPr>
                <w:b/>
                <w:bCs/>
                <w:sz w:val="20"/>
                <w:szCs w:val="20"/>
                <w:lang w:val="uk-UA"/>
              </w:rPr>
              <w:t>лін</w:t>
            </w:r>
            <w:r w:rsidRPr="009E4F30">
              <w:rPr>
                <w:b/>
                <w:bCs/>
                <w:sz w:val="20"/>
                <w:szCs w:val="20"/>
                <w:lang w:val="uk-UA"/>
              </w:rPr>
              <w:t>ня та орг</w:t>
            </w:r>
            <w:r>
              <w:rPr>
                <w:b/>
                <w:bCs/>
                <w:sz w:val="20"/>
                <w:szCs w:val="20"/>
                <w:lang w:val="uk-UA"/>
              </w:rPr>
              <w:t>аніза</w:t>
            </w:r>
            <w:r w:rsidRPr="009E4F30">
              <w:rPr>
                <w:b/>
                <w:bCs/>
                <w:sz w:val="20"/>
                <w:szCs w:val="20"/>
                <w:lang w:val="uk-UA"/>
              </w:rPr>
              <w:t>ція буд</w:t>
            </w:r>
            <w:r>
              <w:rPr>
                <w:b/>
                <w:bCs/>
                <w:sz w:val="20"/>
                <w:szCs w:val="20"/>
                <w:lang w:val="uk-UA"/>
              </w:rPr>
              <w:t>івницт</w:t>
            </w:r>
            <w:r w:rsidRPr="009E4F30">
              <w:rPr>
                <w:b/>
                <w:bCs/>
                <w:sz w:val="20"/>
                <w:szCs w:val="20"/>
                <w:lang w:val="uk-UA"/>
              </w:rPr>
              <w:t>ва АД та аеродромів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П  ЛЕОНОВА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6B40" w:rsidRDefault="00606B40" w:rsidP="00D451E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504A66"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</w:p>
          <w:p w:rsidR="00606B40" w:rsidRDefault="00606B40" w:rsidP="00D451EA">
            <w:pPr>
              <w:jc w:val="center"/>
              <w:rPr>
                <w:b/>
                <w:bCs/>
                <w:lang w:val="uk-UA"/>
              </w:rPr>
            </w:pPr>
            <w:r w:rsidRPr="00504A66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КП               ДАНЕЛЮК                    </w:t>
            </w:r>
          </w:p>
        </w:tc>
      </w:tr>
      <w:tr w:rsidR="00606B40" w:rsidRPr="00572801" w:rsidTr="00606B40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Pr="00606B40" w:rsidRDefault="00606B40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6B40" w:rsidRPr="003E3968" w:rsidRDefault="00606B40" w:rsidP="006B3839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800A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06B40" w:rsidRPr="00606B40" w:rsidRDefault="00606B40" w:rsidP="00E6161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06B40" w:rsidRPr="00606B40" w:rsidRDefault="00606B40" w:rsidP="00D451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06B40" w:rsidTr="00121239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Pr="00B63DB3" w:rsidRDefault="00606B4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Pr="00AA4196" w:rsidRDefault="00606B40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8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06B40" w:rsidRPr="009E4F30" w:rsidRDefault="00606B40" w:rsidP="00E86A6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704FA">
              <w:rPr>
                <w:b/>
                <w:bCs/>
                <w:lang w:val="uk-UA"/>
              </w:rPr>
              <w:t>Економіка галуз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>Пр    +   РГР      ВЕТРОГОН</w:t>
            </w:r>
          </w:p>
        </w:tc>
      </w:tr>
      <w:tr w:rsidR="00606B40" w:rsidTr="005A3FD5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06B40" w:rsidRDefault="00606B4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06B40" w:rsidRPr="00D85B6A" w:rsidRDefault="00606B40" w:rsidP="00E86A64">
            <w:pPr>
              <w:ind w:left="-108" w:right="-7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равове рег. господар. діяльн. в будів-ві </w:t>
            </w:r>
            <w:r>
              <w:rPr>
                <w:bCs/>
                <w:sz w:val="14"/>
                <w:szCs w:val="14"/>
                <w:lang w:val="uk-UA"/>
              </w:rPr>
              <w:t xml:space="preserve">Л  </w:t>
            </w:r>
            <w:r w:rsidRPr="00E86A64">
              <w:rPr>
                <w:bCs/>
                <w:sz w:val="12"/>
                <w:szCs w:val="12"/>
                <w:lang w:val="uk-UA"/>
              </w:rPr>
              <w:t xml:space="preserve">ЧАЙКОВСЬКИЙ </w:t>
            </w:r>
            <w:r>
              <w:rPr>
                <w:bCs/>
                <w:sz w:val="14"/>
                <w:szCs w:val="14"/>
                <w:lang w:val="uk-UA"/>
              </w:rPr>
              <w:t xml:space="preserve">           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6B40" w:rsidRPr="00D85B6A" w:rsidRDefault="00606B40" w:rsidP="00656A6D">
            <w:pPr>
              <w:ind w:left="178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6B40" w:rsidRPr="00E86A64" w:rsidTr="005A3FD5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06B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6B40" w:rsidRDefault="00606B40" w:rsidP="00E86A64">
            <w:pPr>
              <w:ind w:left="-108" w:right="-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равове рег. господар. діяльн. в будів-ві </w:t>
            </w:r>
            <w:r>
              <w:rPr>
                <w:bCs/>
                <w:sz w:val="14"/>
                <w:szCs w:val="14"/>
                <w:lang w:val="uk-UA"/>
              </w:rPr>
              <w:t xml:space="preserve">Пр  </w:t>
            </w:r>
            <w:r w:rsidRPr="00E86A64">
              <w:rPr>
                <w:bCs/>
                <w:sz w:val="12"/>
                <w:szCs w:val="12"/>
                <w:lang w:val="uk-UA"/>
              </w:rPr>
              <w:t>ЧАЙКОВСЬКИЙ</w:t>
            </w:r>
            <w:r>
              <w:rPr>
                <w:bCs/>
                <w:sz w:val="14"/>
                <w:szCs w:val="14"/>
                <w:lang w:val="uk-UA"/>
              </w:rPr>
              <w:t xml:space="preserve">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606B40" w:rsidRPr="00546248" w:rsidRDefault="00606B40" w:rsidP="005A3FD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A3FD5">
              <w:rPr>
                <w:b/>
                <w:bCs/>
                <w:sz w:val="22"/>
                <w:szCs w:val="22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РГР   БІЛЕГА  </w:t>
            </w:r>
          </w:p>
        </w:tc>
      </w:tr>
      <w:tr w:rsidR="00606B40" w:rsidTr="005A3FD5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6B40" w:rsidRDefault="00606B40" w:rsidP="005A3F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06B40" w:rsidRPr="006D72C2" w:rsidRDefault="00606B40" w:rsidP="006D72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Технічна експл. будівель та споруд  </w:t>
            </w:r>
            <w:r>
              <w:rPr>
                <w:bCs/>
                <w:sz w:val="14"/>
                <w:szCs w:val="14"/>
                <w:lang w:val="uk-UA"/>
              </w:rPr>
              <w:t xml:space="preserve">Пр   ДРАПАЛЮК                        </w:t>
            </w:r>
          </w:p>
        </w:tc>
        <w:tc>
          <w:tcPr>
            <w:tcW w:w="47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06B40" w:rsidRDefault="00606B40" w:rsidP="005A3FD5">
            <w:pPr>
              <w:rPr>
                <w:b/>
                <w:bCs/>
                <w:lang w:val="uk-UA"/>
              </w:rPr>
            </w:pPr>
            <w:r w:rsidRPr="005A3FD5">
              <w:rPr>
                <w:b/>
                <w:bCs/>
                <w:sz w:val="22"/>
                <w:szCs w:val="22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Л   БІЛЕГА   </w:t>
            </w:r>
          </w:p>
        </w:tc>
      </w:tr>
      <w:tr w:rsidR="00606B40" w:rsidTr="005A3FD5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B38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Default="00606B40" w:rsidP="00CC04C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хнічна експл.</w:t>
            </w:r>
            <w:r w:rsidRPr="006D72C2">
              <w:rPr>
                <w:b/>
                <w:bCs/>
                <w:sz w:val="20"/>
                <w:szCs w:val="20"/>
                <w:lang w:val="uk-UA"/>
              </w:rPr>
              <w:t xml:space="preserve"> будівель та споруд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  ДРАПАЛЮК                 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606B40" w:rsidRDefault="00606B40" w:rsidP="005A3FD5">
            <w:pPr>
              <w:rPr>
                <w:b/>
                <w:bCs/>
                <w:lang w:val="uk-UA"/>
              </w:rPr>
            </w:pPr>
            <w:r w:rsidRPr="005A3FD5">
              <w:rPr>
                <w:b/>
                <w:bCs/>
                <w:sz w:val="22"/>
                <w:szCs w:val="22"/>
                <w:lang w:val="uk-UA"/>
              </w:rPr>
              <w:t>Управління проектам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р    БІЛЕГА   </w:t>
            </w:r>
          </w:p>
        </w:tc>
      </w:tr>
      <w:tr w:rsidR="00606B40" w:rsidTr="005A3FD5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B40" w:rsidRDefault="00606B40" w:rsidP="006B3839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3E3968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06B40" w:rsidRPr="006D72C2" w:rsidRDefault="00606B40" w:rsidP="000F218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70FE">
              <w:rPr>
                <w:b/>
                <w:bCs/>
                <w:lang w:val="uk-UA"/>
              </w:rPr>
              <w:t>Іноземна мов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  СИВОКІНЬ        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06B40" w:rsidRPr="00D451EA" w:rsidRDefault="00606B40" w:rsidP="00D451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80ED9">
              <w:rPr>
                <w:b/>
                <w:bCs/>
                <w:sz w:val="20"/>
                <w:szCs w:val="20"/>
                <w:lang w:val="uk-UA"/>
              </w:rPr>
              <w:t>Охорона праці в будів-в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  + Пр     КНИШ             </w:t>
            </w:r>
          </w:p>
        </w:tc>
      </w:tr>
      <w:tr w:rsidR="00606B40" w:rsidTr="00C33AF0">
        <w:trPr>
          <w:trHeight w:val="1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B40" w:rsidRDefault="00606B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B40" w:rsidRDefault="00606B40" w:rsidP="00164D9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06B40" w:rsidRDefault="00606B40" w:rsidP="000F218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06B40" w:rsidRPr="001170FE" w:rsidRDefault="00606B40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680911" w:rsidRDefault="00E035C3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E035C3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</w:t>
      </w:r>
      <w:r w:rsidR="00E035C3">
        <w:rPr>
          <w:bCs/>
          <w:lang w:val="uk-UA"/>
        </w:rPr>
        <w:t xml:space="preserve">         </w:t>
      </w:r>
      <w:r w:rsidRPr="00115948">
        <w:rPr>
          <w:bCs/>
          <w:lang w:val="uk-UA"/>
        </w:rPr>
        <w:t xml:space="preserve">          Ю. Закорчемний</w:t>
      </w:r>
    </w:p>
    <w:p w:rsidR="00115948" w:rsidRDefault="00115948" w:rsidP="003F64B5">
      <w:pPr>
        <w:jc w:val="center"/>
        <w:rPr>
          <w:bCs/>
          <w:sz w:val="16"/>
          <w:szCs w:val="16"/>
          <w:lang w:val="uk-UA"/>
        </w:rPr>
      </w:pPr>
    </w:p>
    <w:p w:rsidR="00680911" w:rsidRPr="00AC5FD1" w:rsidRDefault="00680911" w:rsidP="003F64B5">
      <w:pPr>
        <w:jc w:val="center"/>
        <w:rPr>
          <w:bCs/>
          <w:sz w:val="16"/>
          <w:szCs w:val="16"/>
          <w:lang w:val="uk-UA"/>
        </w:rPr>
      </w:pPr>
    </w:p>
    <w:p w:rsidR="00115948" w:rsidRPr="007C52CD" w:rsidRDefault="00AF164B" w:rsidP="00AF164B">
      <w:pPr>
        <w:tabs>
          <w:tab w:val="left" w:pos="1741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115948" w:rsidRPr="00115948">
        <w:rPr>
          <w:bCs/>
          <w:lang w:val="uk-UA"/>
        </w:rPr>
        <w:t>Директор  І</w:t>
      </w:r>
      <w:r>
        <w:rPr>
          <w:bCs/>
          <w:lang w:val="uk-UA"/>
        </w:rPr>
        <w:t>ГБЦІ</w:t>
      </w:r>
      <w:r w:rsidR="00115948" w:rsidRPr="00115948">
        <w:rPr>
          <w:bCs/>
          <w:lang w:val="uk-UA"/>
        </w:rPr>
        <w:t xml:space="preserve">                                           </w:t>
      </w:r>
      <w:r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В. </w:t>
      </w:r>
      <w:r>
        <w:rPr>
          <w:bCs/>
          <w:lang w:val="uk-UA"/>
        </w:rPr>
        <w:t>Ісає</w:t>
      </w:r>
      <w:r w:rsidR="007C52CD">
        <w:rPr>
          <w:bCs/>
          <w:lang w:val="uk-UA"/>
        </w:rPr>
        <w:t>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7050E"/>
    <w:rsid w:val="000C788C"/>
    <w:rsid w:val="000D42E0"/>
    <w:rsid w:val="000D4DBB"/>
    <w:rsid w:val="000E1D5A"/>
    <w:rsid w:val="000F0CAB"/>
    <w:rsid w:val="000F1319"/>
    <w:rsid w:val="000F2187"/>
    <w:rsid w:val="00103467"/>
    <w:rsid w:val="00115948"/>
    <w:rsid w:val="001170FE"/>
    <w:rsid w:val="00117AE7"/>
    <w:rsid w:val="00133974"/>
    <w:rsid w:val="00145645"/>
    <w:rsid w:val="001471D9"/>
    <w:rsid w:val="001565F4"/>
    <w:rsid w:val="001620FB"/>
    <w:rsid w:val="0016579E"/>
    <w:rsid w:val="00171087"/>
    <w:rsid w:val="00174C13"/>
    <w:rsid w:val="001800AC"/>
    <w:rsid w:val="00186FDF"/>
    <w:rsid w:val="00193CE7"/>
    <w:rsid w:val="001A30FC"/>
    <w:rsid w:val="001B3A95"/>
    <w:rsid w:val="001B702A"/>
    <w:rsid w:val="001C6866"/>
    <w:rsid w:val="001E170A"/>
    <w:rsid w:val="001E6DF8"/>
    <w:rsid w:val="001F2711"/>
    <w:rsid w:val="00217ADD"/>
    <w:rsid w:val="0025564A"/>
    <w:rsid w:val="00256A2F"/>
    <w:rsid w:val="00257AE7"/>
    <w:rsid w:val="00260E49"/>
    <w:rsid w:val="002665F0"/>
    <w:rsid w:val="002721DC"/>
    <w:rsid w:val="002743BE"/>
    <w:rsid w:val="002A22D7"/>
    <w:rsid w:val="002F594C"/>
    <w:rsid w:val="002F63E2"/>
    <w:rsid w:val="00327189"/>
    <w:rsid w:val="0034723B"/>
    <w:rsid w:val="00382A49"/>
    <w:rsid w:val="003B2533"/>
    <w:rsid w:val="003C6C48"/>
    <w:rsid w:val="003E3968"/>
    <w:rsid w:val="003E60D3"/>
    <w:rsid w:val="003E7E4D"/>
    <w:rsid w:val="003F3B19"/>
    <w:rsid w:val="003F64B5"/>
    <w:rsid w:val="004053A5"/>
    <w:rsid w:val="00421517"/>
    <w:rsid w:val="004315CA"/>
    <w:rsid w:val="00432551"/>
    <w:rsid w:val="00463F8B"/>
    <w:rsid w:val="0048419F"/>
    <w:rsid w:val="0048686F"/>
    <w:rsid w:val="004B3B9A"/>
    <w:rsid w:val="004F5E50"/>
    <w:rsid w:val="00500D00"/>
    <w:rsid w:val="00504A66"/>
    <w:rsid w:val="005067B8"/>
    <w:rsid w:val="00511140"/>
    <w:rsid w:val="00526515"/>
    <w:rsid w:val="00546248"/>
    <w:rsid w:val="00546DF6"/>
    <w:rsid w:val="005535E7"/>
    <w:rsid w:val="0056760E"/>
    <w:rsid w:val="00572801"/>
    <w:rsid w:val="00574383"/>
    <w:rsid w:val="00584C12"/>
    <w:rsid w:val="00586DCF"/>
    <w:rsid w:val="00587C32"/>
    <w:rsid w:val="005A3FD5"/>
    <w:rsid w:val="005A4053"/>
    <w:rsid w:val="005D15F5"/>
    <w:rsid w:val="005E191F"/>
    <w:rsid w:val="00605C17"/>
    <w:rsid w:val="00606B40"/>
    <w:rsid w:val="00612EF1"/>
    <w:rsid w:val="006269EF"/>
    <w:rsid w:val="00633C56"/>
    <w:rsid w:val="00656A6D"/>
    <w:rsid w:val="006572D9"/>
    <w:rsid w:val="00662BAB"/>
    <w:rsid w:val="0067633E"/>
    <w:rsid w:val="00680911"/>
    <w:rsid w:val="00680ED9"/>
    <w:rsid w:val="00694932"/>
    <w:rsid w:val="0069797C"/>
    <w:rsid w:val="006C2315"/>
    <w:rsid w:val="006D72C2"/>
    <w:rsid w:val="006E10A8"/>
    <w:rsid w:val="006E4EED"/>
    <w:rsid w:val="006F061F"/>
    <w:rsid w:val="00731A31"/>
    <w:rsid w:val="00735AEC"/>
    <w:rsid w:val="00750FE5"/>
    <w:rsid w:val="00751834"/>
    <w:rsid w:val="007579EC"/>
    <w:rsid w:val="00775B6B"/>
    <w:rsid w:val="007A18D4"/>
    <w:rsid w:val="007A34C8"/>
    <w:rsid w:val="007B04A2"/>
    <w:rsid w:val="007C1B9F"/>
    <w:rsid w:val="007C52CD"/>
    <w:rsid w:val="007E4806"/>
    <w:rsid w:val="007F7CD6"/>
    <w:rsid w:val="00800495"/>
    <w:rsid w:val="00822AA0"/>
    <w:rsid w:val="00840D6C"/>
    <w:rsid w:val="00842AA0"/>
    <w:rsid w:val="00867E29"/>
    <w:rsid w:val="0087308E"/>
    <w:rsid w:val="00894D25"/>
    <w:rsid w:val="00894E7C"/>
    <w:rsid w:val="008F0D70"/>
    <w:rsid w:val="00932025"/>
    <w:rsid w:val="00955D90"/>
    <w:rsid w:val="00956376"/>
    <w:rsid w:val="009A333A"/>
    <w:rsid w:val="009B1D09"/>
    <w:rsid w:val="009C3A19"/>
    <w:rsid w:val="009E4F30"/>
    <w:rsid w:val="009E7DD2"/>
    <w:rsid w:val="00A0745C"/>
    <w:rsid w:val="00A15BB2"/>
    <w:rsid w:val="00A16017"/>
    <w:rsid w:val="00A22F27"/>
    <w:rsid w:val="00A258BA"/>
    <w:rsid w:val="00A704FA"/>
    <w:rsid w:val="00AA4196"/>
    <w:rsid w:val="00AB0D37"/>
    <w:rsid w:val="00AB5D95"/>
    <w:rsid w:val="00AC5FD1"/>
    <w:rsid w:val="00AD05AD"/>
    <w:rsid w:val="00AF164B"/>
    <w:rsid w:val="00B02B2B"/>
    <w:rsid w:val="00B35738"/>
    <w:rsid w:val="00B43761"/>
    <w:rsid w:val="00B63DB3"/>
    <w:rsid w:val="00B64CCA"/>
    <w:rsid w:val="00B77B87"/>
    <w:rsid w:val="00B866E1"/>
    <w:rsid w:val="00B86CE9"/>
    <w:rsid w:val="00BB0200"/>
    <w:rsid w:val="00BB1E78"/>
    <w:rsid w:val="00BB2C5C"/>
    <w:rsid w:val="00BD1303"/>
    <w:rsid w:val="00BD7F86"/>
    <w:rsid w:val="00BE5C4D"/>
    <w:rsid w:val="00C01A9A"/>
    <w:rsid w:val="00C07A5A"/>
    <w:rsid w:val="00C411F6"/>
    <w:rsid w:val="00C6052D"/>
    <w:rsid w:val="00C6359D"/>
    <w:rsid w:val="00C65754"/>
    <w:rsid w:val="00CB4AE6"/>
    <w:rsid w:val="00CC04C8"/>
    <w:rsid w:val="00CC0D16"/>
    <w:rsid w:val="00CE3337"/>
    <w:rsid w:val="00CE7350"/>
    <w:rsid w:val="00D15962"/>
    <w:rsid w:val="00D2425D"/>
    <w:rsid w:val="00D41B62"/>
    <w:rsid w:val="00D451EA"/>
    <w:rsid w:val="00D53826"/>
    <w:rsid w:val="00D64AB0"/>
    <w:rsid w:val="00D774F6"/>
    <w:rsid w:val="00D85B6A"/>
    <w:rsid w:val="00DB0DD8"/>
    <w:rsid w:val="00DF2251"/>
    <w:rsid w:val="00E035C3"/>
    <w:rsid w:val="00E10634"/>
    <w:rsid w:val="00E133D9"/>
    <w:rsid w:val="00E6161C"/>
    <w:rsid w:val="00E64BC9"/>
    <w:rsid w:val="00E651C4"/>
    <w:rsid w:val="00E853BA"/>
    <w:rsid w:val="00E85DD1"/>
    <w:rsid w:val="00E86A64"/>
    <w:rsid w:val="00EA7678"/>
    <w:rsid w:val="00EB4E6C"/>
    <w:rsid w:val="00EC7198"/>
    <w:rsid w:val="00ED08B3"/>
    <w:rsid w:val="00ED09E9"/>
    <w:rsid w:val="00F22764"/>
    <w:rsid w:val="00F4548B"/>
    <w:rsid w:val="00F516FA"/>
    <w:rsid w:val="00F97511"/>
    <w:rsid w:val="00FA2B27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990A-3321-458B-A890-D48F689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21</cp:revision>
  <dcterms:created xsi:type="dcterms:W3CDTF">2020-05-14T10:18:00Z</dcterms:created>
  <dcterms:modified xsi:type="dcterms:W3CDTF">2020-05-14T10:38:00Z</dcterms:modified>
</cp:coreProperties>
</file>